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D1A7A" w14:textId="06F0EB3E" w:rsidR="008B3C52" w:rsidRDefault="008B3C52">
      <w:pPr>
        <w:rPr>
          <w:rFonts w:ascii="Arial" w:hAnsi="Arial" w:cs="Arial"/>
          <w:b/>
          <w:bCs/>
        </w:rPr>
      </w:pPr>
      <w:bookmarkStart w:id="0" w:name="_Hlk152162737"/>
    </w:p>
    <w:p w14:paraId="79387E37" w14:textId="138CC7CD" w:rsidR="008B3C52" w:rsidRDefault="00DA330B" w:rsidP="008B3C52">
      <w:pPr>
        <w:pStyle w:val="Encabezad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Lista de útiles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 xml:space="preserve">escolares </w:t>
      </w:r>
      <w:r w:rsidR="008B3C52" w:rsidRPr="00CE0C2B">
        <w:rPr>
          <w:rFonts w:ascii="Arial" w:hAnsi="Arial" w:cs="Arial"/>
          <w:b/>
          <w:bCs/>
          <w:sz w:val="24"/>
          <w:szCs w:val="24"/>
          <w:u w:val="single"/>
        </w:rPr>
        <w:t xml:space="preserve"> Pre</w:t>
      </w:r>
      <w:proofErr w:type="gramEnd"/>
      <w:r w:rsidR="008B3C52" w:rsidRPr="00CE0C2B">
        <w:rPr>
          <w:rFonts w:ascii="Arial" w:hAnsi="Arial" w:cs="Arial"/>
          <w:b/>
          <w:bCs/>
          <w:sz w:val="24"/>
          <w:szCs w:val="24"/>
          <w:u w:val="single"/>
        </w:rPr>
        <w:t xml:space="preserve"> - kínder 202</w:t>
      </w:r>
      <w:r w:rsidR="008B3C52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14398F0F" w14:textId="77777777" w:rsidR="008B3C52" w:rsidRDefault="008B3C52" w:rsidP="0061314A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DA330B" w14:paraId="21FD00E9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9FF1E" w14:textId="11533D86" w:rsidR="00DA330B" w:rsidRPr="00DA330B" w:rsidRDefault="00DA330B" w:rsidP="00DA330B">
            <w:pPr>
              <w:tabs>
                <w:tab w:val="center" w:pos="4419"/>
                <w:tab w:val="right" w:pos="8838"/>
              </w:tabs>
              <w:spacing w:after="0" w:line="240" w:lineRule="auto"/>
              <w:ind w:left="7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30B">
              <w:rPr>
                <w:rFonts w:ascii="Arial" w:hAnsi="Arial" w:cs="Arial"/>
                <w:b/>
                <w:sz w:val="24"/>
                <w:szCs w:val="24"/>
              </w:rPr>
              <w:t>Materiales</w:t>
            </w:r>
          </w:p>
        </w:tc>
      </w:tr>
      <w:tr w:rsidR="00DA330B" w14:paraId="0B237085" w14:textId="77777777" w:rsidTr="003243C0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6B14" w14:textId="62F8DD23" w:rsidR="00DA330B" w:rsidRPr="00DA330B" w:rsidRDefault="00DA330B" w:rsidP="00DA330B">
            <w:pPr>
              <w:pStyle w:val="Prrafodelista"/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5 lápices grafito JUMBO.</w:t>
            </w:r>
          </w:p>
          <w:p w14:paraId="130BA693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gomas.</w:t>
            </w:r>
          </w:p>
          <w:p w14:paraId="410213BE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cajas de lápices de colores JUMBO (12).</w:t>
            </w:r>
          </w:p>
          <w:p w14:paraId="07BC3EA9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3 pegamentos en barra grandes.</w:t>
            </w:r>
          </w:p>
          <w:p w14:paraId="5BBC9CAE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plumones de pizarra (negro).</w:t>
            </w:r>
          </w:p>
          <w:p w14:paraId="6DD39D65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plumón de pizarra (color a elección).</w:t>
            </w:r>
          </w:p>
          <w:p w14:paraId="6A4A11E4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plumón permanente. </w:t>
            </w:r>
          </w:p>
          <w:p w14:paraId="369D4EBD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sacapuntas con contenedor (doble).</w:t>
            </w:r>
          </w:p>
          <w:p w14:paraId="4BE28C9D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caja de rotuladores JUMBO (12).</w:t>
            </w:r>
          </w:p>
          <w:p w14:paraId="4D3948B6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3 cajas de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plasticina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 xml:space="preserve"> (12).</w:t>
            </w:r>
          </w:p>
          <w:p w14:paraId="29A75A9D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Pinceles espátula - n°8 y n°12</w:t>
            </w:r>
          </w:p>
          <w:p w14:paraId="144C137A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témpera de 500 cc de color __________.</w:t>
            </w:r>
          </w:p>
          <w:p w14:paraId="4593EC03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2 carpetas con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acoclips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D20DE0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frascos de masa Play-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doh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36B1B99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moldes de masa Play-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doh</w:t>
            </w:r>
            <w:proofErr w:type="spellEnd"/>
          </w:p>
          <w:p w14:paraId="4F0E9286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paquete de baja lengua de color.</w:t>
            </w:r>
          </w:p>
          <w:p w14:paraId="7D1805A1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paquete de palos de helado normal.</w:t>
            </w:r>
          </w:p>
          <w:p w14:paraId="1D9CE15C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block chicos.</w:t>
            </w:r>
          </w:p>
          <w:p w14:paraId="267E413E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block medianos.</w:t>
            </w:r>
          </w:p>
          <w:p w14:paraId="5499B18D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sobre de papel lustre chico 10x10</w:t>
            </w:r>
          </w:p>
          <w:p w14:paraId="273D59BF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sobre de papel lustre mediano 16x16</w:t>
            </w:r>
          </w:p>
          <w:p w14:paraId="77A8C0F6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2 carpetas cartulina de color.</w:t>
            </w:r>
          </w:p>
          <w:p w14:paraId="1FFF8FA3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52161610"/>
            <w:r w:rsidRPr="00DA330B">
              <w:rPr>
                <w:rFonts w:ascii="Arial" w:hAnsi="Arial" w:cs="Arial"/>
                <w:sz w:val="24"/>
                <w:szCs w:val="24"/>
              </w:rPr>
              <w:t>1 carpeta de papel entretenido.</w:t>
            </w:r>
          </w:p>
          <w:p w14:paraId="2A3613D8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carpeta de papel corrugado.</w:t>
            </w:r>
          </w:p>
          <w:p w14:paraId="77A3FEB6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carpeta de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pañolenci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6F83A0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carpeta de papel crepe.</w:t>
            </w:r>
          </w:p>
          <w:p w14:paraId="76198689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carpeta de papel volantín. </w:t>
            </w:r>
          </w:p>
          <w:bookmarkEnd w:id="1"/>
          <w:p w14:paraId="4C4B27CF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2 carpetas de goma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eva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A431BB8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carpeta de goma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eva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glitter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B8B54C8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carpeta de cartulina española.</w:t>
            </w:r>
          </w:p>
          <w:p w14:paraId="2B406F13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cinta doble contacto.</w:t>
            </w:r>
          </w:p>
          <w:p w14:paraId="61F1ED76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cinta de papel (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masking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 xml:space="preserve"> tape) gruesa de color a elección.</w:t>
            </w:r>
          </w:p>
          <w:p w14:paraId="192FC599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ovillo de lana de color a elección.</w:t>
            </w:r>
          </w:p>
          <w:p w14:paraId="58BC507A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sobre de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palotines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 xml:space="preserve"> de colores.</w:t>
            </w:r>
          </w:p>
          <w:p w14:paraId="4B68469D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almohadilla de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plumavit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 xml:space="preserve"> forrada en género de 20x20 para troquelar.</w:t>
            </w:r>
          </w:p>
          <w:p w14:paraId="7A69DD42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5 láminas para </w:t>
            </w:r>
            <w:proofErr w:type="spellStart"/>
            <w:r w:rsidRPr="00DA330B">
              <w:rPr>
                <w:rFonts w:ascii="Arial" w:hAnsi="Arial" w:cs="Arial"/>
                <w:sz w:val="24"/>
                <w:szCs w:val="24"/>
              </w:rPr>
              <w:t>termolaminar</w:t>
            </w:r>
            <w:proofErr w:type="spellEnd"/>
            <w:r w:rsidRPr="00DA330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5A2037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bolsa de limpiapipas.</w:t>
            </w:r>
          </w:p>
          <w:p w14:paraId="7E92C5E7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set de ojos locos.</w:t>
            </w:r>
          </w:p>
          <w:p w14:paraId="5FBF2CA5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5 sobres de lentejuelas.</w:t>
            </w:r>
          </w:p>
          <w:p w14:paraId="4420AE5A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5 sobres de escarcha.</w:t>
            </w:r>
          </w:p>
          <w:p w14:paraId="34CD8890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paquete de barras de silicona gruesa.</w:t>
            </w:r>
          </w:p>
          <w:p w14:paraId="4BFCDC4C" w14:textId="77777777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>1 juego de encaje.</w:t>
            </w:r>
          </w:p>
          <w:p w14:paraId="3B1AB877" w14:textId="7A51A90D" w:rsidR="00DA330B" w:rsidRPr="00DA330B" w:rsidRDefault="00DA330B" w:rsidP="00DA330B">
            <w:pPr>
              <w:numPr>
                <w:ilvl w:val="0"/>
                <w:numId w:val="2"/>
              </w:numPr>
              <w:tabs>
                <w:tab w:val="center" w:pos="4419"/>
                <w:tab w:val="right" w:pos="8838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A330B">
              <w:rPr>
                <w:rFonts w:ascii="Arial" w:hAnsi="Arial" w:cs="Arial"/>
                <w:sz w:val="24"/>
                <w:szCs w:val="24"/>
              </w:rPr>
              <w:t xml:space="preserve">1 juego didáctic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DA330B">
              <w:rPr>
                <w:rFonts w:ascii="Arial" w:hAnsi="Arial" w:cs="Arial"/>
                <w:b/>
                <w:bCs/>
              </w:rPr>
              <w:t>Se solicita que el material sea seguro (no toxico), resistente y duradero.</w:t>
            </w:r>
          </w:p>
        </w:tc>
      </w:tr>
      <w:tr w:rsidR="00DA330B" w14:paraId="31A48134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1FEB0" w14:textId="62DC8487" w:rsidR="00DA330B" w:rsidRPr="00DA330B" w:rsidRDefault="00DA330B" w:rsidP="00DA33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breta</w:t>
            </w:r>
          </w:p>
        </w:tc>
      </w:tr>
      <w:tr w:rsidR="00DA330B" w14:paraId="578AFE3A" w14:textId="77777777" w:rsidTr="000310B6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29214" w14:textId="77777777" w:rsidR="00DA330B" w:rsidRDefault="00DA330B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 cuaderno pequeño forrado de celeste o la libreta del Colegio.</w:t>
            </w:r>
          </w:p>
        </w:tc>
      </w:tr>
      <w:tr w:rsidR="00DA330B" w14:paraId="160A5676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BD0F8C" w14:textId="5B53FCD0" w:rsidR="00DA330B" w:rsidRPr="00DA330B" w:rsidRDefault="00DA330B" w:rsidP="00DA33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terial de aseo</w:t>
            </w:r>
          </w:p>
        </w:tc>
      </w:tr>
      <w:tr w:rsidR="00DA330B" w14:paraId="355D6FD2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F37D2" w14:textId="0BA6B1E5" w:rsidR="00DA330B" w:rsidRDefault="00DA330B" w:rsidP="00DA330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DA330B">
              <w:rPr>
                <w:rFonts w:ascii="Arial" w:hAnsi="Arial" w:cs="Arial"/>
              </w:rPr>
              <w:t>El material de aseo que se utilizará mensualmente durante el periodo de higiene se organizará en la primera reunión de apoderados.</w:t>
            </w:r>
          </w:p>
        </w:tc>
      </w:tr>
      <w:tr w:rsidR="00DA330B" w14:paraId="1667EFD2" w14:textId="77777777" w:rsidTr="00DA330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36DCC" w14:textId="696AD4E0" w:rsidR="00DA330B" w:rsidRPr="00DA330B" w:rsidRDefault="00DA330B" w:rsidP="00DA330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A330B">
              <w:rPr>
                <w:rFonts w:ascii="Arial" w:hAnsi="Arial" w:cs="Arial"/>
                <w:b/>
              </w:rPr>
              <w:t xml:space="preserve">Uniforme </w:t>
            </w:r>
          </w:p>
        </w:tc>
      </w:tr>
      <w:tr w:rsidR="00DA330B" w14:paraId="2A7B2C88" w14:textId="77777777" w:rsidTr="0087108B"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887F" w14:textId="0B40FE37" w:rsidR="00DA330B" w:rsidRDefault="00DA330B" w:rsidP="00A1476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zo del colegio, polera celeste del colegio, zapatillas, delantal de cuadros azul/cotona </w:t>
            </w:r>
            <w:r w:rsidR="00A1476A">
              <w:rPr>
                <w:rFonts w:ascii="Arial" w:hAnsi="Arial" w:cs="Arial"/>
              </w:rPr>
              <w:t>café, cintas</w:t>
            </w:r>
            <w:r>
              <w:rPr>
                <w:rFonts w:ascii="Arial" w:hAnsi="Arial" w:cs="Arial"/>
              </w:rPr>
              <w:t xml:space="preserve"> en los puños</w:t>
            </w:r>
            <w:r w:rsidR="004D0AE4">
              <w:rPr>
                <w:rFonts w:ascii="Arial" w:hAnsi="Arial" w:cs="Arial"/>
              </w:rPr>
              <w:t xml:space="preserve">: </w:t>
            </w:r>
            <w:bookmarkStart w:id="2" w:name="_GoBack"/>
            <w:bookmarkEnd w:id="2"/>
            <w:r w:rsidR="00A1476A">
              <w:rPr>
                <w:rFonts w:ascii="Arial" w:hAnsi="Arial" w:cs="Arial"/>
              </w:rPr>
              <w:t xml:space="preserve"> izquierdo verde y puño derecho rojo, </w:t>
            </w:r>
            <w:r w:rsidRPr="00A1476A">
              <w:rPr>
                <w:rFonts w:ascii="Arial" w:hAnsi="Arial" w:cs="Arial"/>
              </w:rPr>
              <w:t>chaleco</w:t>
            </w:r>
            <w:r>
              <w:rPr>
                <w:rFonts w:ascii="Arial" w:hAnsi="Arial" w:cs="Arial"/>
              </w:rPr>
              <w:t xml:space="preserve"> azul marino o polerón azul marino. TODO MARCADO CON EL NOMBRE Y APELLIDO DEL ESTUDIANTE.</w:t>
            </w:r>
          </w:p>
        </w:tc>
      </w:tr>
      <w:bookmarkEnd w:id="0"/>
    </w:tbl>
    <w:p w14:paraId="1D6002F3" w14:textId="46D82C97" w:rsidR="00EE4715" w:rsidRPr="0061314A" w:rsidRDefault="00EE4715" w:rsidP="00DA330B">
      <w:pPr>
        <w:rPr>
          <w:rFonts w:ascii="Arial" w:hAnsi="Arial" w:cs="Arial"/>
          <w:b/>
          <w:bCs/>
        </w:rPr>
      </w:pPr>
    </w:p>
    <w:sectPr w:rsidR="00EE4715" w:rsidRPr="0061314A" w:rsidSect="00DA330B">
      <w:head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35CFBB" w14:textId="77777777" w:rsidR="0000178C" w:rsidRDefault="0000178C" w:rsidP="00B13D59">
      <w:pPr>
        <w:spacing w:after="0" w:line="240" w:lineRule="auto"/>
      </w:pPr>
      <w:r>
        <w:separator/>
      </w:r>
    </w:p>
  </w:endnote>
  <w:endnote w:type="continuationSeparator" w:id="0">
    <w:p w14:paraId="58193425" w14:textId="77777777" w:rsidR="0000178C" w:rsidRDefault="0000178C" w:rsidP="00B1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1CC7D" w14:textId="77777777" w:rsidR="0000178C" w:rsidRDefault="0000178C" w:rsidP="00B13D59">
      <w:pPr>
        <w:spacing w:after="0" w:line="240" w:lineRule="auto"/>
      </w:pPr>
      <w:r>
        <w:separator/>
      </w:r>
    </w:p>
  </w:footnote>
  <w:footnote w:type="continuationSeparator" w:id="0">
    <w:p w14:paraId="19668A4D" w14:textId="77777777" w:rsidR="0000178C" w:rsidRDefault="0000178C" w:rsidP="00B1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EF8" w14:textId="5844ACC1" w:rsidR="00B13D59" w:rsidRDefault="00DA330B" w:rsidP="00B13D59">
    <w:pPr>
      <w:spacing w:after="0" w:line="240" w:lineRule="auto"/>
      <w:rPr>
        <w:rFonts w:ascii="Arial" w:eastAsia="Times New Roman" w:hAnsi="Arial" w:cs="Arial"/>
        <w:sz w:val="12"/>
        <w:szCs w:val="12"/>
        <w:lang w:val="es-ES" w:eastAsia="es-ES"/>
      </w:rPr>
    </w:pPr>
    <w:r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7F9911D8" wp14:editId="4FA96C16">
          <wp:simplePos x="0" y="0"/>
          <wp:positionH relativeFrom="column">
            <wp:posOffset>-422275</wp:posOffset>
          </wp:positionH>
          <wp:positionV relativeFrom="paragraph">
            <wp:posOffset>-108585</wp:posOffset>
          </wp:positionV>
          <wp:extent cx="525780" cy="525780"/>
          <wp:effectExtent l="0" t="0" r="7620" b="7620"/>
          <wp:wrapSquare wrapText="bothSides"/>
          <wp:docPr id="5" name="Imagen 5" descr="mhtml:file://C:\Documents%20and%20Settings\Administrador\Escritorio\logo%20de%20colegio_JPG%20-%20Gmail.mht!https://mail.google.com/mail/?attid=0.3&amp;disp=emb&amp;view=att&amp;th=12b3a7705f0f61c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mhtml:file://C:\Documents%20and%20Settings\Administrador\Escritorio\logo%20de%20colegio_JPG%20-%20Gmail.mht!https://mail.google.com/mail/?attid=0.3&amp;disp=emb&amp;view=att&amp;th=12b3a7705f0f61c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66ECE504" wp14:editId="67881C29">
          <wp:simplePos x="0" y="0"/>
          <wp:positionH relativeFrom="rightMargin">
            <wp:posOffset>-657225</wp:posOffset>
          </wp:positionH>
          <wp:positionV relativeFrom="paragraph">
            <wp:posOffset>-169545</wp:posOffset>
          </wp:positionV>
          <wp:extent cx="719455" cy="619125"/>
          <wp:effectExtent l="0" t="0" r="4445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6E789" w14:textId="77777777" w:rsidR="00B13D59" w:rsidRDefault="00B13D59" w:rsidP="00B13D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sz w:val="12"/>
        <w:szCs w:val="12"/>
        <w:lang w:val="es-ES" w:eastAsia="es-ES"/>
      </w:rPr>
    </w:pPr>
    <w:r>
      <w:rPr>
        <w:rFonts w:ascii="Arial" w:eastAsia="Times New Roman" w:hAnsi="Arial" w:cs="Arial"/>
        <w:b/>
        <w:bCs/>
        <w:sz w:val="12"/>
        <w:szCs w:val="12"/>
        <w:lang w:val="es-ES" w:eastAsia="es-ES"/>
      </w:rPr>
      <w:t>Santa María de Guadalupe</w:t>
    </w:r>
  </w:p>
  <w:p w14:paraId="0B195C0C" w14:textId="61E98FF6" w:rsidR="00B13D59" w:rsidRPr="00B13D59" w:rsidRDefault="00B13D59" w:rsidP="00B13D59">
    <w:pPr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b/>
        <w:bCs/>
        <w:sz w:val="12"/>
        <w:szCs w:val="12"/>
        <w:lang w:val="es-ES" w:eastAsia="es-ES"/>
      </w:rPr>
    </w:pPr>
    <w:r>
      <w:rPr>
        <w:rFonts w:ascii="Arial" w:eastAsia="Times New Roman" w:hAnsi="Arial" w:cs="Arial"/>
        <w:b/>
        <w:bCs/>
        <w:sz w:val="12"/>
        <w:szCs w:val="12"/>
        <w:lang w:val="es-ES" w:eastAsia="es-ES"/>
      </w:rPr>
      <w:t>Av. La Concepción Nº 0519 – Colina</w:t>
    </w:r>
    <w:r>
      <w:rPr>
        <w:rFonts w:ascii="Arial" w:eastAsia="Times New Roman" w:hAnsi="Arial" w:cs="Arial"/>
        <w:b/>
        <w:bCs/>
        <w:sz w:val="18"/>
        <w:szCs w:val="18"/>
        <w:lang w:val="es-ES" w:eastAsia="es-ES"/>
      </w:rPr>
      <w:t xml:space="preserve">                                     </w:t>
    </w:r>
  </w:p>
  <w:p w14:paraId="44F7507A" w14:textId="77777777" w:rsidR="00B13D59" w:rsidRDefault="00B13D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8D8"/>
    <w:multiLevelType w:val="hybridMultilevel"/>
    <w:tmpl w:val="77A2FD10"/>
    <w:lvl w:ilvl="0" w:tplc="27C03F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E595A"/>
    <w:multiLevelType w:val="hybridMultilevel"/>
    <w:tmpl w:val="9E2C6712"/>
    <w:lvl w:ilvl="0" w:tplc="840A1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33C"/>
    <w:rsid w:val="0000178C"/>
    <w:rsid w:val="0001379C"/>
    <w:rsid w:val="000D6789"/>
    <w:rsid w:val="000F61FE"/>
    <w:rsid w:val="00116147"/>
    <w:rsid w:val="00491DC0"/>
    <w:rsid w:val="004D0AE4"/>
    <w:rsid w:val="0061314A"/>
    <w:rsid w:val="008B3C52"/>
    <w:rsid w:val="008C0C71"/>
    <w:rsid w:val="009A5FC7"/>
    <w:rsid w:val="00A1476A"/>
    <w:rsid w:val="00B13D59"/>
    <w:rsid w:val="00C721BC"/>
    <w:rsid w:val="00DA330B"/>
    <w:rsid w:val="00EB133C"/>
    <w:rsid w:val="00EE4715"/>
    <w:rsid w:val="00FF4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28B18"/>
  <w15:chartTrackingRefBased/>
  <w15:docId w15:val="{E0B1D673-AA90-4C66-97D9-2E09C9EB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3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21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21BC"/>
  </w:style>
  <w:style w:type="paragraph" w:styleId="Piedepgina">
    <w:name w:val="footer"/>
    <w:basedOn w:val="Normal"/>
    <w:link w:val="PiedepginaCar"/>
    <w:uiPriority w:val="99"/>
    <w:unhideWhenUsed/>
    <w:rsid w:val="00B13D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D59"/>
  </w:style>
  <w:style w:type="paragraph" w:styleId="Textodeglobo">
    <w:name w:val="Balloon Text"/>
    <w:basedOn w:val="Normal"/>
    <w:link w:val="TextodegloboCar"/>
    <w:uiPriority w:val="99"/>
    <w:semiHidden/>
    <w:unhideWhenUsed/>
    <w:rsid w:val="008B3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C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1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html:file://C:\Documents%20and%20Settings\Administrador\Escritorio\logo%20de%20colegio_JPG%20-%20Gmail.mht!https://mail.google.com/mail/?attid=0.3&amp;disp=emb&amp;view=att&amp;th=12b3a7705f0f61c3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5E3E6-AE8E-41F3-BD8D-FE3E366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castro diaz</dc:creator>
  <cp:keywords/>
  <dc:description/>
  <cp:lastModifiedBy>Verónica Gallegos Monroy</cp:lastModifiedBy>
  <cp:revision>12</cp:revision>
  <cp:lastPrinted>2023-12-07T11:38:00Z</cp:lastPrinted>
  <dcterms:created xsi:type="dcterms:W3CDTF">2023-11-29T17:22:00Z</dcterms:created>
  <dcterms:modified xsi:type="dcterms:W3CDTF">2023-12-07T11:47:00Z</dcterms:modified>
</cp:coreProperties>
</file>